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6AB8" w14:textId="77777777" w:rsidR="006C395E" w:rsidRPr="006C395E" w:rsidRDefault="00F1466A">
      <w:pPr>
        <w:rPr>
          <w:color w:val="000000" w:themeColor="text1"/>
          <w:sz w:val="20"/>
          <w:szCs w:val="20"/>
          <w:lang w:val="en-US"/>
        </w:rPr>
      </w:pPr>
      <w:r w:rsidRPr="006C395E">
        <w:rPr>
          <w:b/>
          <w:bCs/>
          <w:color w:val="000000" w:themeColor="text1"/>
          <w:lang w:val="en-US"/>
        </w:rPr>
        <w:t>S1.</w:t>
      </w:r>
      <w:r w:rsidRPr="006C395E">
        <w:rPr>
          <w:color w:val="000000" w:themeColor="text1"/>
          <w:lang w:val="en-US"/>
        </w:rPr>
        <w:t xml:space="preserve"> </w:t>
      </w:r>
      <w:r w:rsidRPr="006C395E">
        <w:rPr>
          <w:color w:val="000000" w:themeColor="text1"/>
          <w:sz w:val="20"/>
          <w:szCs w:val="20"/>
          <w:lang w:val="en-US"/>
        </w:rPr>
        <w:t xml:space="preserve">Supplementary information on the crosstabulation as well as </w:t>
      </w:r>
      <w:r w:rsidR="00932630" w:rsidRPr="006C395E">
        <w:rPr>
          <w:color w:val="000000" w:themeColor="text1"/>
          <w:sz w:val="20"/>
          <w:szCs w:val="20"/>
          <w:lang w:val="en-US"/>
        </w:rPr>
        <w:t xml:space="preserve">unadjusted and adjusted logistic regression models of the </w:t>
      </w:r>
      <w:r w:rsidR="00EC4C62" w:rsidRPr="006C395E">
        <w:rPr>
          <w:color w:val="000000" w:themeColor="text1"/>
          <w:sz w:val="20"/>
          <w:szCs w:val="20"/>
          <w:lang w:val="en-US"/>
        </w:rPr>
        <w:t>combined</w:t>
      </w:r>
      <w:r w:rsidR="00932630" w:rsidRPr="006C395E">
        <w:rPr>
          <w:color w:val="000000" w:themeColor="text1"/>
          <w:sz w:val="20"/>
          <w:szCs w:val="20"/>
          <w:lang w:val="en-US"/>
        </w:rPr>
        <w:t xml:space="preserve"> outcome based on</w:t>
      </w:r>
      <w:r w:rsidR="00EC4C62" w:rsidRPr="006C395E">
        <w:rPr>
          <w:color w:val="000000" w:themeColor="text1"/>
          <w:sz w:val="20"/>
          <w:szCs w:val="20"/>
          <w:lang w:val="en-US"/>
        </w:rPr>
        <w:t xml:space="preserve"> </w:t>
      </w:r>
    </w:p>
    <w:p w14:paraId="1D43D2B7" w14:textId="173FC2D6" w:rsidR="007276DC" w:rsidRPr="006C395E" w:rsidRDefault="006C395E">
      <w:pPr>
        <w:rPr>
          <w:color w:val="000000" w:themeColor="text1"/>
          <w:lang w:val="en-US"/>
        </w:rPr>
      </w:pPr>
      <w:r w:rsidRPr="006C395E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932630" w:rsidRPr="006C395E">
        <w:rPr>
          <w:color w:val="000000" w:themeColor="text1"/>
          <w:sz w:val="20"/>
          <w:szCs w:val="20"/>
          <w:lang w:val="en-US"/>
        </w:rPr>
        <w:t>sTSCC</w:t>
      </w:r>
      <w:proofErr w:type="spellEnd"/>
      <w:r w:rsidR="00932630" w:rsidRPr="006C395E">
        <w:rPr>
          <w:color w:val="000000" w:themeColor="text1"/>
          <w:sz w:val="20"/>
          <w:szCs w:val="20"/>
          <w:lang w:val="en-US"/>
        </w:rPr>
        <w:t xml:space="preserve"> </w:t>
      </w:r>
      <w:r w:rsidR="00EC4C62" w:rsidRPr="006C395E">
        <w:rPr>
          <w:color w:val="000000" w:themeColor="text1"/>
          <w:sz w:val="20"/>
          <w:szCs w:val="20"/>
          <w:lang w:val="en-US"/>
        </w:rPr>
        <w:t xml:space="preserve">anxiety and </w:t>
      </w:r>
      <w:r w:rsidRPr="006C395E">
        <w:rPr>
          <w:color w:val="000000" w:themeColor="text1"/>
          <w:sz w:val="20"/>
          <w:szCs w:val="20"/>
          <w:lang w:val="en-US"/>
        </w:rPr>
        <w:t xml:space="preserve">  </w:t>
      </w:r>
      <w:r w:rsidR="00EC4C62" w:rsidRPr="006C395E">
        <w:rPr>
          <w:color w:val="000000" w:themeColor="text1"/>
          <w:sz w:val="20"/>
          <w:szCs w:val="20"/>
          <w:lang w:val="en-US"/>
        </w:rPr>
        <w:t>depression 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958"/>
        <w:gridCol w:w="877"/>
        <w:gridCol w:w="699"/>
        <w:gridCol w:w="958"/>
        <w:gridCol w:w="877"/>
        <w:gridCol w:w="699"/>
        <w:gridCol w:w="1250"/>
        <w:gridCol w:w="1578"/>
        <w:gridCol w:w="1250"/>
        <w:gridCol w:w="1409"/>
      </w:tblGrid>
      <w:tr w:rsidR="006C395E" w:rsidRPr="006C395E" w14:paraId="5658B060" w14:textId="77777777" w:rsidTr="00A4187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D26E" w14:textId="77777777" w:rsidR="007276DC" w:rsidRPr="006C395E" w:rsidRDefault="007276DC" w:rsidP="00A4187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67E50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Boy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B866F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Girl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28434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Boy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6B41E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Girls</w:t>
            </w:r>
          </w:p>
        </w:tc>
      </w:tr>
      <w:tr w:rsidR="006C395E" w:rsidRPr="006C395E" w14:paraId="608912FA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325AC" w14:textId="77777777" w:rsidR="007276DC" w:rsidRPr="006C395E" w:rsidRDefault="007276DC" w:rsidP="00A4187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90650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3E1D6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BA01D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A5C6B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82D39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879A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DD2A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6EA8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FBD57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FA852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05B25E48" w14:textId="77777777" w:rsidTr="00A4187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9DBB6" w14:textId="77777777" w:rsidR="007276DC" w:rsidRPr="006C395E" w:rsidRDefault="007276DC" w:rsidP="00A4187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E9541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0CB09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EBBD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598D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5283A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14DC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E02F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42BFA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C76C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5D85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aOR</w:t>
            </w:r>
            <w:proofErr w:type="spellEnd"/>
          </w:p>
        </w:tc>
      </w:tr>
      <w:tr w:rsidR="006C395E" w:rsidRPr="006C395E" w14:paraId="31ECCE2E" w14:textId="77777777" w:rsidTr="00A4187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7B505" w14:textId="77777777" w:rsidR="007276DC" w:rsidRPr="006C395E" w:rsidRDefault="007276DC" w:rsidP="00A4187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iving condi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83D04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9A5D9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C3A78" w14:textId="7C62A732" w:rsidR="007276DC" w:rsidRPr="006C395E" w:rsidRDefault="00FD6575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BCFC1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7E07DC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08094" w14:textId="491A9C84" w:rsidR="007276DC" w:rsidRPr="006C395E" w:rsidRDefault="00B63D6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178C6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2F097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8E39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0F17B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4ED53C6A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9406" w14:textId="77777777" w:rsidR="007276DC" w:rsidRPr="006C395E" w:rsidRDefault="007276DC" w:rsidP="00A4187F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iving with both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97CD" w14:textId="58882931" w:rsidR="007276DC" w:rsidRPr="006C395E" w:rsidRDefault="00FD6575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526 (7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6358" w14:textId="40016B9E" w:rsidR="007276DC" w:rsidRPr="006C395E" w:rsidRDefault="00FD6575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18 (6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18F0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6D3A" w14:textId="41B4F9A4" w:rsidR="007276DC" w:rsidRPr="006C395E" w:rsidRDefault="00B63D6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553 (7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3333" w14:textId="4BF122B5" w:rsidR="007276DC" w:rsidRPr="006C395E" w:rsidRDefault="00B63D6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38 (6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1D903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F0562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E4A69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94E66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177FE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C395E" w:rsidRPr="006C395E" w14:paraId="6DA455D6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92FC" w14:textId="77777777" w:rsidR="007276DC" w:rsidRPr="006C395E" w:rsidRDefault="007276DC" w:rsidP="00A4187F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ot living with bo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BDA4" w14:textId="4A96E7A0" w:rsidR="007276DC" w:rsidRPr="006C395E" w:rsidRDefault="00FD6575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43 (2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0C3A" w14:textId="6F25E10D" w:rsidR="007276DC" w:rsidRPr="006C395E" w:rsidRDefault="00FD6575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6 (</w:t>
            </w:r>
            <w:r w:rsidR="00BF2074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EA22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E4C1" w14:textId="2CD49AF2" w:rsidR="007276DC" w:rsidRPr="006C395E" w:rsidRDefault="00B63D6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48 (2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A81C" w14:textId="64787EAD" w:rsidR="007276DC" w:rsidRPr="006C395E" w:rsidRDefault="00B63D6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90 (3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6B3EDE" w14:textId="77777777" w:rsidR="007276DC" w:rsidRPr="006C395E" w:rsidRDefault="007276DC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7BEDC" w14:textId="26087B94" w:rsidR="007276DC" w:rsidRPr="006C395E" w:rsidRDefault="00D07BE0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81 (1.34-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1F3A3" w14:textId="70D75A33" w:rsidR="007276DC" w:rsidRPr="006C395E" w:rsidRDefault="00AB18BE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31 (0.82-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C7567" w14:textId="3F743535" w:rsidR="007276DC" w:rsidRPr="006C395E" w:rsidRDefault="00D07BE0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53 (1.28-1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0CB4F" w14:textId="6DBCBA7B" w:rsidR="007276DC" w:rsidRPr="006C395E" w:rsidRDefault="00FB1BAB" w:rsidP="00A4187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17 (0.91-1.51)</w:t>
            </w:r>
          </w:p>
        </w:tc>
      </w:tr>
      <w:tr w:rsidR="006C395E" w:rsidRPr="006C395E" w14:paraId="285EB190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DF2A" w14:textId="77777777" w:rsidR="00BF2074" w:rsidRPr="006C395E" w:rsidRDefault="00BF2074" w:rsidP="00BF2074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conomic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38BA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3C0A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13B" w14:textId="29FEC035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192D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BDE5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0DF6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7F500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EAE68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5A878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CD184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02C5E220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977C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mployed m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5666" w14:textId="6B63FA3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821 (9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658B" w14:textId="7582EFD0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59 (8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3AD8" w14:textId="2D20814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56E6" w14:textId="171E0757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851 (9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74B8" w14:textId="3BC2E676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21 (9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39567" w14:textId="739C7166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77319" w14:textId="351527A6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03 (1.26-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76864" w14:textId="42C92340" w:rsidR="00BF2074" w:rsidRPr="006C395E" w:rsidRDefault="00AB18BE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14 (0.50-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C83CB" w14:textId="38FB902E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70 (4.81-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8D6D0" w14:textId="0C557D56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82 (0.49-1.38)</w:t>
            </w:r>
          </w:p>
        </w:tc>
      </w:tr>
      <w:tr w:rsidR="006C395E" w:rsidRPr="006C395E" w14:paraId="2B4C2D42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A310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mployed 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9AEB" w14:textId="75CCC834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854 (9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0EC1" w14:textId="7A171B3D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66 (8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AC72" w14:textId="69C8E488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834E" w14:textId="28C208DF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854 (9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24C6" w14:textId="5BE962EB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11 (8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F86CF" w14:textId="2B2AF4AD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ACF5" w14:textId="0BD182DC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40 (0.87-2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F134A" w14:textId="58D71079" w:rsidR="00BF2074" w:rsidRPr="006C395E" w:rsidRDefault="00AB18BE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71 (0.32-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3C105" w14:textId="4132C116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15 (0.88-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0AD10" w14:textId="37E216F4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6 (0.84-1.44)</w:t>
            </w:r>
          </w:p>
        </w:tc>
      </w:tr>
      <w:tr w:rsidR="006C395E" w:rsidRPr="006C395E" w14:paraId="1E6F821F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0CC7" w14:textId="77777777" w:rsidR="00BF2074" w:rsidRPr="006C395E" w:rsidRDefault="00BF2074" w:rsidP="00BF2074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tudy pro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F2EE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569F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FA83" w14:textId="1FBEFB22" w:rsidR="00BF2074" w:rsidRPr="006C395E" w:rsidRDefault="00D45786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4AE2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8B07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07DF6" w14:textId="7445B21C" w:rsidR="00BF2074" w:rsidRPr="006C395E" w:rsidRDefault="002A05E8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D07DB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32CF5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08905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572BD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1EB2F089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A159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Voca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B51D" w14:textId="6043FDC4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61 (3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F4F3" w14:textId="1CBA9641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3 (3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D8D4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32F4" w14:textId="4DC50140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40 (2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90BC" w14:textId="760AAF97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35 (2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14AD2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041EB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D8FDE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4F3AA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4AD8E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C395E" w:rsidRPr="006C395E" w14:paraId="2B5F76E8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8A57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heoret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0BE4" w14:textId="33B0ABC3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309 (6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ECF8" w14:textId="17CFDF39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21 (6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8FFC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5844" w14:textId="356FC0EB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562 (7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F881" w14:textId="11286857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94 (7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13180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BDA9" w14:textId="61CDD288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6 (0.71-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CE525" w14:textId="5344BE91" w:rsidR="00BF2074" w:rsidRPr="006C395E" w:rsidRDefault="00AB18BE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36 (0.86-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F93E2" w14:textId="29405317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87 (0.73-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91DF8" w14:textId="59FC9C82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0 (0.70-1.17)</w:t>
            </w:r>
          </w:p>
        </w:tc>
      </w:tr>
      <w:tr w:rsidR="006C395E" w:rsidRPr="006C395E" w14:paraId="403EA218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6486" w14:textId="77777777" w:rsidR="00BF2074" w:rsidRPr="006C395E" w:rsidRDefault="00BF2074" w:rsidP="00BF2074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mmigrant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0BA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98A7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3055" w14:textId="606D0B1F" w:rsidR="00BF2074" w:rsidRPr="006C395E" w:rsidRDefault="00D45786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1BC7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4E2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3E69E" w14:textId="2B1F723E" w:rsidR="00BF2074" w:rsidRPr="006C395E" w:rsidRDefault="002A05E8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3262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C39AD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D9DED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08581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71ACD69C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52B4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Born in 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9104" w14:textId="7BD67BF6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03 (9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2730" w14:textId="6D90F9A2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3 (8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2318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3493" w14:textId="295EB603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36 (9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B19D" w14:textId="34A3BD5B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77 (9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08F14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DD132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F70B0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2DDCA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35DA8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C395E" w:rsidRPr="006C395E" w14:paraId="0EF0840A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240C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Born outside of 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A01F" w14:textId="3ECAFBFE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67 (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B535" w14:textId="15255107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1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73F8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B009" w14:textId="4DD229EF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66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29EE" w14:textId="66F4480C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2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4F14" w14:textId="77777777" w:rsidR="00BF2074" w:rsidRPr="006C395E" w:rsidRDefault="00BF20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E6DE8" w14:textId="766CA146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38 (0.86-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B4D99" w14:textId="57487F2D" w:rsidR="00BF2074" w:rsidRPr="006C395E" w:rsidRDefault="00EA3B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1 (0.56-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CCB24" w14:textId="76CA60CE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78 (0.56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9CE69" w14:textId="258409BB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8 (0.58-1.64)</w:t>
            </w:r>
          </w:p>
        </w:tc>
      </w:tr>
      <w:tr w:rsidR="006C395E" w:rsidRPr="006C395E" w14:paraId="7CEEADA6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2AB5" w14:textId="77777777" w:rsidR="00BF2074" w:rsidRPr="006C395E" w:rsidRDefault="00BF2074" w:rsidP="00BF2074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ule-brea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28A3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C89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E8E0" w14:textId="765CA7CC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E244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4583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68144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9DCE7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C6388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33B8A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FDC99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4FF25999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B1DD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ruancy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4F29" w14:textId="70ADEA25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690 (8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DD0B" w14:textId="7E5896CB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34 (6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C04B" w14:textId="5B9E25C8" w:rsidR="00BF2074" w:rsidRPr="006C395E" w:rsidRDefault="0007580A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DA28" w14:textId="39B929B7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58 (1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135D" w14:textId="25B67BB3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89 (3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FA0AB" w14:textId="4D26FA2A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37758" w14:textId="28B9D848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97 (1.42-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63FCB" w14:textId="4808EDC2" w:rsidR="00BF2074" w:rsidRPr="006C395E" w:rsidRDefault="00EA3B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3 (0.75-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9F388" w14:textId="4BA9887D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61 (2.17-3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0AFBA" w14:textId="68A92D1D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96 (1.52-2.55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</w:tr>
      <w:tr w:rsidR="006C395E" w:rsidRPr="006C395E" w14:paraId="28303E4E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130F" w14:textId="77777777" w:rsidR="00BF2074" w:rsidRPr="006C395E" w:rsidRDefault="00BF2074" w:rsidP="00BF2074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ried hashish/canna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DD12" w14:textId="4AB639FA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78 (1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E556" w14:textId="294D5C55" w:rsidR="00BF2074" w:rsidRPr="006C395E" w:rsidRDefault="00D45786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9 (3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005E" w14:textId="773F8BFE" w:rsidR="00BF2074" w:rsidRPr="006C395E" w:rsidRDefault="0007580A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CDBF" w14:textId="65B1304D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13 (1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E9AF" w14:textId="518A1E18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8 (2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BBB7C" w14:textId="01FFAD88" w:rsidR="00BF2074" w:rsidRPr="006C395E" w:rsidRDefault="002A05E8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466E1" w14:textId="352BDA81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56 (1.14-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B8F9E" w14:textId="4E362D7B" w:rsidR="00BF2074" w:rsidRPr="006C395E" w:rsidRDefault="00EA3B74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7 (0.81-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17DFD" w14:textId="2D9027B8" w:rsidR="00BF2074" w:rsidRPr="006C395E" w:rsidRDefault="00D07BE0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57 (1.28-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B015E" w14:textId="3B5EEB40" w:rsidR="00BF2074" w:rsidRPr="006C395E" w:rsidRDefault="00FB1BAB" w:rsidP="00BF207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0 (0.68-1.20)</w:t>
            </w:r>
          </w:p>
        </w:tc>
      </w:tr>
      <w:tr w:rsidR="006C395E" w:rsidRPr="006C395E" w14:paraId="1D692975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F0EE" w14:textId="77777777" w:rsidR="00BF2074" w:rsidRPr="006C395E" w:rsidRDefault="00BF2074" w:rsidP="00BF2074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Weak 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B5F4" w14:textId="6D1EAB19" w:rsidR="00BF2074" w:rsidRPr="006C395E" w:rsidRDefault="00BF2074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FCCD" w14:textId="4DF93979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0FEE" w14:textId="66906ED8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D911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3AD4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0AA73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CE3F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04A3C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CC9AB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19836" w14:textId="77777777" w:rsidR="00BF2074" w:rsidRPr="006C395E" w:rsidRDefault="00BF2074" w:rsidP="00BF2074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263C4B7D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83F2C" w14:textId="77777777" w:rsidR="00B63D6C" w:rsidRPr="006C395E" w:rsidRDefault="00B63D6C" w:rsidP="00B63D6C">
            <w:pPr>
              <w:ind w:left="113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ow caring par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C7ABD" w14:textId="6B803561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2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D72E3" w14:textId="308CAF2B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3 (1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D3A37" w14:textId="2028D1E0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F4252" w14:textId="55F1E29C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8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024AC" w14:textId="099608D6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 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BAF01" w14:textId="02662514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8F02" w14:textId="4ABD778C" w:rsidR="00B63D6C" w:rsidRPr="006C395E" w:rsidRDefault="005909C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.23 (3.12-8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C0ACD" w14:textId="401CD07F" w:rsidR="00B63D6C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.61 (2.63-12-05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75AD2" w14:textId="3B4C8E72" w:rsidR="00B63D6C" w:rsidRPr="006C395E" w:rsidRDefault="005909C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70 (1.18-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43042" w14:textId="0012DEDE" w:rsidR="00B63D6C" w:rsidRPr="006C395E" w:rsidRDefault="007A264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7 (0.53-1.79)</w:t>
            </w:r>
          </w:p>
        </w:tc>
      </w:tr>
      <w:tr w:rsidR="006C395E" w:rsidRPr="006C395E" w14:paraId="19741BDE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8C975" w14:textId="77777777" w:rsidR="00B63D6C" w:rsidRPr="006C395E" w:rsidRDefault="00B63D6C" w:rsidP="00B63D6C">
            <w:pPr>
              <w:ind w:left="113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High controlling par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57F8C" w14:textId="200DE6AB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55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AE305" w14:textId="75A42978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2 (3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40366" w14:textId="1C7470CF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30599" w14:textId="0C973AE7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67 (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A7222" w14:textId="67C0004D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49 (1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5AFF" w14:textId="5DB2BC3F" w:rsidR="00B63D6C" w:rsidRPr="006C395E" w:rsidRDefault="002A05E8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4978C" w14:textId="00E5C9F2" w:rsidR="00B63D6C" w:rsidRPr="006C395E" w:rsidRDefault="005909C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37 (2.42-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67E18" w14:textId="7F170193" w:rsidR="00B63D6C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65 (1.65-4.28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04D51" w14:textId="2E65B65D" w:rsidR="00B63D6C" w:rsidRPr="006C395E" w:rsidRDefault="005909C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54 (2.01-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2D3CC" w14:textId="248E8B25" w:rsidR="00B63D6C" w:rsidRPr="006C395E" w:rsidRDefault="007A264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03 (1.45-2.84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</w:tr>
      <w:tr w:rsidR="006C395E" w:rsidRPr="006C395E" w14:paraId="24B06956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D1F72" w14:textId="470BF447" w:rsidR="00EA3B74" w:rsidRPr="006C395E" w:rsidRDefault="00EA3B74" w:rsidP="00B63D6C">
            <w:pPr>
              <w:ind w:left="113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C3134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87B18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73471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39C1B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89578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AF862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8EA3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7BE2F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7E90B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407EA" w14:textId="77777777" w:rsidR="00EA3B74" w:rsidRPr="006C395E" w:rsidRDefault="00EA3B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42E8EA55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DD690" w14:textId="77777777" w:rsidR="00B63D6C" w:rsidRPr="006C395E" w:rsidRDefault="00B63D6C" w:rsidP="00B63D6C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arly sexual debut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DA8" w14:textId="6FD03F1C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06 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1BA7B" w14:textId="6DAFDD9A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BA8FF" w14:textId="3F349689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F0DD5" w14:textId="7ABCB00C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0 (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2A45C" w14:textId="79454D64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4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81A31" w14:textId="6B1C4D08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18931" w14:textId="0CCA3AF6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74 (1.00-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8E9E7" w14:textId="4D038952" w:rsidR="00B63D6C" w:rsidRPr="006C395E" w:rsidRDefault="00EA3B74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4 (0.62-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2193D" w14:textId="0B4EAD63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43 (1.00-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EF63A" w14:textId="7D3D8EE9" w:rsidR="00B63D6C" w:rsidRPr="006C395E" w:rsidRDefault="007A264E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72 (0.46-1.12)</w:t>
            </w:r>
          </w:p>
        </w:tc>
      </w:tr>
      <w:tr w:rsidR="006C395E" w:rsidRPr="006C395E" w14:paraId="155C4EA7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2A1DB" w14:textId="77777777" w:rsidR="00B63D6C" w:rsidRPr="006C395E" w:rsidRDefault="00B63D6C" w:rsidP="00B63D6C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exual abuse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84CBD" w14:textId="64FBFD41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48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4C401" w14:textId="030998F1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9 (1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02FEE" w14:textId="661A14D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BA7EF" w14:textId="2CE92346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55 (2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659EF" w14:textId="0D84653D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50 (4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0510" w14:textId="13390A2A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FE51F" w14:textId="38F99C6E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24 (1.46-3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5937A" w14:textId="20E1D0A0" w:rsidR="00B63D6C" w:rsidRPr="006C395E" w:rsidRDefault="00EA3B74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50 (0.75-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79886" w14:textId="612BACCB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70 (2.26-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3010F" w14:textId="0FF3CD3B" w:rsidR="00B63D6C" w:rsidRPr="006C395E" w:rsidRDefault="007A264E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40 (1.84-3.11</w:t>
            </w:r>
            <w:r w:rsidR="00B9227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)*</w:t>
            </w:r>
          </w:p>
        </w:tc>
      </w:tr>
      <w:tr w:rsidR="006C395E" w:rsidRPr="006C395E" w14:paraId="14DF8F70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22AF9" w14:textId="77777777" w:rsidR="00B63D6C" w:rsidRPr="006C395E" w:rsidRDefault="00B63D6C" w:rsidP="00B63D6C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enetrating ab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73ED1" w14:textId="36F67D32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3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19FC9" w14:textId="471AE646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 (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B9CE9" w14:textId="1412813C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F8E02" w14:textId="74A2B40C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19 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7A3D6" w14:textId="2EE6A040" w:rsidR="00B63D6C" w:rsidRPr="006C395E" w:rsidRDefault="002A05E8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28 (1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54307" w14:textId="1BCC1011" w:rsidR="00B63D6C" w:rsidRPr="006C395E" w:rsidRDefault="00AB18BE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27CE" w14:textId="064149C3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24 (1.08-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8CF85" w14:textId="5C0CB2B8" w:rsidR="00B63D6C" w:rsidRPr="006C395E" w:rsidRDefault="00E266AB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6 (0.40-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DF850" w14:textId="69DBDAFE" w:rsidR="00B63D6C" w:rsidRPr="006C395E" w:rsidRDefault="005909C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05 (2.34-3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BC41E" w14:textId="44583C87" w:rsidR="00B63D6C" w:rsidRPr="006C395E" w:rsidRDefault="007A264E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.36 </w:t>
            </w:r>
            <w:r w:rsidR="0082215E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95-1.94)</w:t>
            </w:r>
          </w:p>
        </w:tc>
      </w:tr>
      <w:tr w:rsidR="006C395E" w:rsidRPr="006C395E" w14:paraId="72A9022F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E7BAD" w14:textId="77777777" w:rsidR="00B63D6C" w:rsidRPr="006C395E" w:rsidRDefault="00B63D6C" w:rsidP="00B63D6C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ver watched pornogra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B7A54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0EA98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48948" w14:textId="2CEB3CD2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3749C" w14:textId="653E951C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D5C43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5D24" w14:textId="117DE499" w:rsidR="00B63D6C" w:rsidRPr="006C395E" w:rsidRDefault="00AB18BE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71002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E0613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BEFBA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890D4" w14:textId="77777777" w:rsidR="00B63D6C" w:rsidRPr="006C395E" w:rsidRDefault="00B63D6C" w:rsidP="00B63D6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7437D2BA" w14:textId="77777777" w:rsidTr="00A4187F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5B7DD" w14:textId="77777777" w:rsidR="00B63D6C" w:rsidRPr="006C395E" w:rsidRDefault="00B63D6C" w:rsidP="00B63D6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B7D9D" w14:textId="6FC13584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7 (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ED232" w14:textId="6E2EAFED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279B1" w14:textId="5AB45C00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3579C" w14:textId="39AE50FB" w:rsidR="00B63D6C" w:rsidRPr="006C395E" w:rsidRDefault="00AB18B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138 (5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4F37B" w14:textId="2F9CDF6E" w:rsidR="00B63D6C" w:rsidRPr="006C395E" w:rsidRDefault="00AB18B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20 (3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DA09C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73BDE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07A28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B2773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5353B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C395E" w:rsidRPr="006C395E" w14:paraId="3F743985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C0F8D" w14:textId="77777777" w:rsidR="00B63D6C" w:rsidRPr="006C395E" w:rsidRDefault="00B63D6C" w:rsidP="00B63D6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B4D8E" w14:textId="576FFEAD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878 (9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F2FA0" w14:textId="7E8A1DD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4 (9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2F640" w14:textId="69DB4CEF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DC918" w14:textId="73848C8D" w:rsidR="00B63D6C" w:rsidRPr="006C395E" w:rsidRDefault="00AB18B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55 (4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8815F" w14:textId="09543C19" w:rsidR="00B63D6C" w:rsidRPr="006C395E" w:rsidRDefault="00AB18B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8 (6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809AE" w14:textId="77777777" w:rsidR="00B63D6C" w:rsidRPr="006C395E" w:rsidRDefault="00B63D6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82ED4" w14:textId="0A5C91F3" w:rsidR="00B63D6C" w:rsidRPr="006C395E" w:rsidRDefault="005909CC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86 (0.52-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953F4" w14:textId="200969FC" w:rsidR="00B63D6C" w:rsidRPr="006C395E" w:rsidRDefault="00E266AB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17 (0.42-3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6A8C8" w14:textId="4A2E179B" w:rsidR="00B63D6C" w:rsidRPr="006C395E" w:rsidRDefault="003B7F74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89 (1.60-2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5E523" w14:textId="63FB0069" w:rsidR="00B63D6C" w:rsidRPr="006C395E" w:rsidRDefault="007A264E" w:rsidP="00B63D6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6 (0.96.1,64)</w:t>
            </w:r>
          </w:p>
        </w:tc>
      </w:tr>
      <w:tr w:rsidR="006C395E" w:rsidRPr="006C395E" w14:paraId="6766324F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F79EE" w14:textId="77777777" w:rsidR="005909CC" w:rsidRPr="006C395E" w:rsidRDefault="005909CC" w:rsidP="005909C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yes: watched deviant pornography</w:t>
            </w:r>
            <w:r w:rsidRPr="006C395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59EC3" w14:textId="35905068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34 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88FFB" w14:textId="4D0708DF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0 (1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874CF" w14:textId="6513AA6F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6274F" w14:textId="1FDA8165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1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EA9C9" w14:textId="61447E5B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6 (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464AE" w14:textId="4195F0E1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26D3" w14:textId="13397671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46 (0.96-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94EA9" w14:textId="6F3A72B2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22 (0.66-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B7359" w14:textId="115342E8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19 (1.52-3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501E2" w14:textId="1129AE88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85 (1.13-3.04)</w:t>
            </w:r>
          </w:p>
        </w:tc>
      </w:tr>
      <w:tr w:rsidR="006C395E" w:rsidRPr="006C395E" w14:paraId="269324A0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5009A" w14:textId="77777777" w:rsidR="005909CC" w:rsidRPr="006C395E" w:rsidRDefault="005909CC" w:rsidP="005909CC">
            <w:pPr>
              <w:spacing w:before="12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Frequency of watc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4F01C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C25AF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E774C" w14:textId="3CC3D154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39ECF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0634F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EAE0E" w14:textId="2EB0979A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83F8E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AF6B7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792F0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CCD77" w14:textId="77777777" w:rsidR="005909CC" w:rsidRPr="006C395E" w:rsidRDefault="005909CC" w:rsidP="005909CC">
            <w:pPr>
              <w:spacing w:before="1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C395E" w:rsidRPr="006C395E" w14:paraId="25C1DC34" w14:textId="77777777" w:rsidTr="00A418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0D228" w14:textId="77777777" w:rsidR="005909CC" w:rsidRPr="006C395E" w:rsidRDefault="005909CC" w:rsidP="005909C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me time each month</w:t>
            </w:r>
            <w:r w:rsidRPr="006C395E" w:rsidDel="00650441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B460A" w14:textId="32F2B61B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00 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AAAB3" w14:textId="58F5CED9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5 (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3704A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7A9DD" w14:textId="449D053A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57 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C5B1B" w14:textId="47AEB16F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43 (1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C9C9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1FF3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F97C0" w14:textId="5455295B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D7EDC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89D28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Reference</w:t>
            </w:r>
          </w:p>
        </w:tc>
      </w:tr>
      <w:tr w:rsidR="006C395E" w:rsidRPr="006C395E" w14:paraId="5E3FC45C" w14:textId="77777777" w:rsidTr="00A4187F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9741C" w14:textId="77777777" w:rsidR="005909CC" w:rsidRPr="006C395E" w:rsidRDefault="005909CC" w:rsidP="005909C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ever or once/twice a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81902" w14:textId="40C85B84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34 (1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43C77" w14:textId="2286E99A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0 (2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079CB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D5568" w14:textId="74346BF6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701 (8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26FF2" w14:textId="0377DEB3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79 (7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D3F73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802E1" w14:textId="70BF8EA3" w:rsidR="005909CC" w:rsidRPr="006C395E" w:rsidRDefault="003B7F74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92 (1.14-3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370E4" w14:textId="171504D0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42 (1.37-8.51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EBE1C" w14:textId="181D7A51" w:rsidR="005909CC" w:rsidRPr="006C395E" w:rsidRDefault="003B7F74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61 (0.49-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0057F" w14:textId="658F27A0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82 (0.62-1.19)</w:t>
            </w:r>
          </w:p>
        </w:tc>
      </w:tr>
      <w:tr w:rsidR="006C395E" w:rsidRPr="006C395E" w14:paraId="66FC6AD3" w14:textId="77777777" w:rsidTr="00A4187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CD47D" w14:textId="77777777" w:rsidR="005909CC" w:rsidRPr="006C395E" w:rsidRDefault="005909CC" w:rsidP="005909CC">
            <w:pPr>
              <w:ind w:left="17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Weekly or da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9BCC" w14:textId="7AAB1D0D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302 (63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B987" w14:textId="2D2FA21C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27 (6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B3069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CE0BF" w14:textId="0724A0D0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7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6C67E" w14:textId="7D8F184D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9 (1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C393" w14:textId="77777777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0C0DD" w14:textId="139D479B" w:rsidR="005909CC" w:rsidRPr="006C395E" w:rsidRDefault="003B7F74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56 (1.00-2.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8553" w14:textId="1C6651C4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20 (1.11-4.36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E8CFA" w14:textId="6CE3ABFC" w:rsidR="005909CC" w:rsidRPr="006C395E" w:rsidRDefault="0061308D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65 (1.16-2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34C21" w14:textId="1A9279CD" w:rsidR="005909CC" w:rsidRPr="006C395E" w:rsidRDefault="005909CC" w:rsidP="005909C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.68 (1.06-2.65)</w:t>
            </w:r>
            <w:r w:rsidR="0061308D" w:rsidRPr="006C395E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</w:tr>
    </w:tbl>
    <w:p w14:paraId="476E29C5" w14:textId="77777777" w:rsidR="006C395E" w:rsidRPr="006C395E" w:rsidRDefault="006C395E" w:rsidP="006C395E">
      <w:pPr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</w:pPr>
      <w:r w:rsidRPr="006C395E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>1 Living with both parents include “alternating between mother and father”, 2 No used as reference</w:t>
      </w:r>
    </w:p>
    <w:p w14:paraId="6845357E" w14:textId="77777777" w:rsidR="006C395E" w:rsidRPr="006C395E" w:rsidRDefault="006C395E" w:rsidP="006C395E">
      <w:pPr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</w:pPr>
      <w:r w:rsidRPr="006C395E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>3 In 2004 and 2009 the question was “Have you skipped school?”, in 2014 the question was “Have you frequently skipped school?”, 4 Before the age of 14 years</w:t>
      </w:r>
    </w:p>
    <w:p w14:paraId="3093BA4A" w14:textId="6471B8A3" w:rsidR="006C395E" w:rsidRPr="006C395E" w:rsidRDefault="006C395E" w:rsidP="006C395E">
      <w:pPr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</w:pPr>
      <w:r w:rsidRPr="006C395E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 xml:space="preserve">5 The question about fondling was more strictly defined in 2009 and 2014 studies. 6 Included violent, animal and child pornography.   * Effect size = 0-0.29, ** effect size = 0.3-0.49, effect size </w:t>
      </w:r>
      <w:r w:rsidRPr="006C395E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sym w:font="Symbol" w:char="F0B3"/>
      </w:r>
      <w:r w:rsidRPr="006C395E">
        <w:rPr>
          <w:rFonts w:cstheme="minorHAnsi"/>
          <w:color w:val="000000" w:themeColor="text1"/>
          <w:sz w:val="20"/>
          <w:szCs w:val="20"/>
          <w:vertAlign w:val="superscript"/>
          <w:lang w:val="en-US"/>
        </w:rPr>
        <w:t>0.5</w:t>
      </w:r>
    </w:p>
    <w:p w14:paraId="2E5E7948" w14:textId="77777777" w:rsidR="006C395E" w:rsidRPr="007F37CE" w:rsidRDefault="006C395E" w:rsidP="006C395E">
      <w:pPr>
        <w:rPr>
          <w:rFonts w:cstheme="minorHAnsi"/>
          <w:b/>
          <w:bCs/>
          <w:sz w:val="20"/>
          <w:szCs w:val="20"/>
          <w:lang w:val="en-US"/>
        </w:rPr>
      </w:pPr>
    </w:p>
    <w:p w14:paraId="45E9DE02" w14:textId="68B4943F" w:rsidR="005E0478" w:rsidRPr="005E0478" w:rsidRDefault="005E0478">
      <w:pPr>
        <w:rPr>
          <w:lang w:val="en-US"/>
        </w:rPr>
      </w:pPr>
      <w:bookmarkStart w:id="0" w:name="_GoBack"/>
      <w:bookmarkEnd w:id="0"/>
    </w:p>
    <w:sectPr w:rsidR="005E0478" w:rsidRPr="005E0478" w:rsidSect="002E34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DC"/>
    <w:rsid w:val="00027533"/>
    <w:rsid w:val="00040553"/>
    <w:rsid w:val="00057A7F"/>
    <w:rsid w:val="0007580A"/>
    <w:rsid w:val="00076915"/>
    <w:rsid w:val="000846F5"/>
    <w:rsid w:val="00091CCC"/>
    <w:rsid w:val="00096708"/>
    <w:rsid w:val="000C0D2D"/>
    <w:rsid w:val="000D363C"/>
    <w:rsid w:val="000E7DAD"/>
    <w:rsid w:val="000F6B9A"/>
    <w:rsid w:val="0015500C"/>
    <w:rsid w:val="00157A64"/>
    <w:rsid w:val="001A6EED"/>
    <w:rsid w:val="001E6715"/>
    <w:rsid w:val="001F51A1"/>
    <w:rsid w:val="0025110B"/>
    <w:rsid w:val="00280027"/>
    <w:rsid w:val="002A05E8"/>
    <w:rsid w:val="002B5AD6"/>
    <w:rsid w:val="002D6AE2"/>
    <w:rsid w:val="002E20D7"/>
    <w:rsid w:val="002E34E4"/>
    <w:rsid w:val="003160E7"/>
    <w:rsid w:val="00316423"/>
    <w:rsid w:val="00324A8C"/>
    <w:rsid w:val="00365D87"/>
    <w:rsid w:val="00370B24"/>
    <w:rsid w:val="003B7F74"/>
    <w:rsid w:val="003C4DCA"/>
    <w:rsid w:val="00404B23"/>
    <w:rsid w:val="00412E37"/>
    <w:rsid w:val="0044694A"/>
    <w:rsid w:val="00451FF5"/>
    <w:rsid w:val="00460893"/>
    <w:rsid w:val="004A5D10"/>
    <w:rsid w:val="004B5A0C"/>
    <w:rsid w:val="004E4051"/>
    <w:rsid w:val="004E7939"/>
    <w:rsid w:val="004F46BD"/>
    <w:rsid w:val="0050322E"/>
    <w:rsid w:val="00547453"/>
    <w:rsid w:val="00576B7F"/>
    <w:rsid w:val="005909CC"/>
    <w:rsid w:val="005D744A"/>
    <w:rsid w:val="005E0478"/>
    <w:rsid w:val="0061308D"/>
    <w:rsid w:val="00616EBF"/>
    <w:rsid w:val="006427A2"/>
    <w:rsid w:val="00661162"/>
    <w:rsid w:val="006A0855"/>
    <w:rsid w:val="006C395E"/>
    <w:rsid w:val="007276DC"/>
    <w:rsid w:val="00740EBC"/>
    <w:rsid w:val="007A264E"/>
    <w:rsid w:val="007F14FC"/>
    <w:rsid w:val="007F5270"/>
    <w:rsid w:val="007F62F7"/>
    <w:rsid w:val="0082215E"/>
    <w:rsid w:val="00875F91"/>
    <w:rsid w:val="00882D88"/>
    <w:rsid w:val="008A0B33"/>
    <w:rsid w:val="008E7014"/>
    <w:rsid w:val="00913629"/>
    <w:rsid w:val="00914FEB"/>
    <w:rsid w:val="00922A2E"/>
    <w:rsid w:val="00932630"/>
    <w:rsid w:val="009759CA"/>
    <w:rsid w:val="009D2C5A"/>
    <w:rsid w:val="009E1F7E"/>
    <w:rsid w:val="00A279C3"/>
    <w:rsid w:val="00A33DDC"/>
    <w:rsid w:val="00A51613"/>
    <w:rsid w:val="00A668C1"/>
    <w:rsid w:val="00A677A9"/>
    <w:rsid w:val="00AB18BE"/>
    <w:rsid w:val="00AB1A43"/>
    <w:rsid w:val="00AD573B"/>
    <w:rsid w:val="00B42BF5"/>
    <w:rsid w:val="00B43520"/>
    <w:rsid w:val="00B63D6C"/>
    <w:rsid w:val="00B65341"/>
    <w:rsid w:val="00B904CF"/>
    <w:rsid w:val="00B92277"/>
    <w:rsid w:val="00B9285C"/>
    <w:rsid w:val="00BC17B6"/>
    <w:rsid w:val="00BF2074"/>
    <w:rsid w:val="00C07AB5"/>
    <w:rsid w:val="00C16092"/>
    <w:rsid w:val="00C22946"/>
    <w:rsid w:val="00C53215"/>
    <w:rsid w:val="00C53593"/>
    <w:rsid w:val="00C53EE8"/>
    <w:rsid w:val="00C7577E"/>
    <w:rsid w:val="00CA2770"/>
    <w:rsid w:val="00CA7690"/>
    <w:rsid w:val="00CB1C20"/>
    <w:rsid w:val="00CC5399"/>
    <w:rsid w:val="00CD2036"/>
    <w:rsid w:val="00D07BE0"/>
    <w:rsid w:val="00D2304D"/>
    <w:rsid w:val="00D42D38"/>
    <w:rsid w:val="00D45786"/>
    <w:rsid w:val="00DC4C8D"/>
    <w:rsid w:val="00DD44BE"/>
    <w:rsid w:val="00DD6BCF"/>
    <w:rsid w:val="00E266AB"/>
    <w:rsid w:val="00E302F1"/>
    <w:rsid w:val="00E87394"/>
    <w:rsid w:val="00EA2B91"/>
    <w:rsid w:val="00EA3B74"/>
    <w:rsid w:val="00EA419B"/>
    <w:rsid w:val="00EC4C62"/>
    <w:rsid w:val="00ED2CDD"/>
    <w:rsid w:val="00F0048F"/>
    <w:rsid w:val="00F1466A"/>
    <w:rsid w:val="00F23BAF"/>
    <w:rsid w:val="00F339BE"/>
    <w:rsid w:val="00F653FD"/>
    <w:rsid w:val="00F818AE"/>
    <w:rsid w:val="00FB1BAB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E2D0"/>
  <w15:chartTrackingRefBased/>
  <w15:docId w15:val="{A3A20108-7F79-2144-B535-6EF84461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D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DD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DBD40-8015-4683-A072-EFAE104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ladh</dc:creator>
  <cp:keywords/>
  <dc:description/>
  <cp:lastModifiedBy>Arun Madhavan</cp:lastModifiedBy>
  <cp:revision>10</cp:revision>
  <dcterms:created xsi:type="dcterms:W3CDTF">2021-12-16T11:15:00Z</dcterms:created>
  <dcterms:modified xsi:type="dcterms:W3CDTF">2022-04-23T06:58:00Z</dcterms:modified>
</cp:coreProperties>
</file>